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D3" w:rsidRDefault="00EA4AD3" w:rsidP="005A4589">
      <w:pPr>
        <w:rPr>
          <w:rFonts w:ascii="Times New Roman" w:hAnsi="Times New Roman" w:cs="Times New Roman"/>
          <w:b/>
          <w:sz w:val="28"/>
        </w:rPr>
      </w:pPr>
    </w:p>
    <w:p w:rsidR="005A4589" w:rsidRDefault="005A4589" w:rsidP="005A4589">
      <w:pPr>
        <w:rPr>
          <w:rFonts w:ascii="Times New Roman" w:hAnsi="Times New Roman" w:cs="Times New Roman"/>
          <w:b/>
          <w:sz w:val="28"/>
        </w:rPr>
      </w:pPr>
    </w:p>
    <w:p w:rsidR="00EA4AD3" w:rsidRDefault="00EA4AD3">
      <w:pPr>
        <w:spacing w:line="276" w:lineRule="auto"/>
        <w:jc w:val="right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A4AD3" w:rsidRDefault="00EA4AD3">
      <w:pPr>
        <w:spacing w:line="276" w:lineRule="auto"/>
        <w:jc w:val="right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381D41" w:rsidP="00A450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06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A4AD3" w:rsidRPr="00A45064" w:rsidRDefault="00381D41" w:rsidP="00A450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064">
        <w:rPr>
          <w:rFonts w:ascii="Times New Roman" w:hAnsi="Times New Roman" w:cs="Times New Roman"/>
          <w:b/>
          <w:sz w:val="32"/>
          <w:szCs w:val="32"/>
        </w:rPr>
        <w:t>о</w:t>
      </w:r>
      <w:r w:rsidR="009E3513" w:rsidRPr="00A45064">
        <w:rPr>
          <w:rFonts w:ascii="Times New Roman" w:hAnsi="Times New Roman" w:cs="Times New Roman"/>
          <w:b/>
          <w:sz w:val="32"/>
          <w:szCs w:val="32"/>
        </w:rPr>
        <w:t xml:space="preserve"> проделанной работе фонда за июл</w:t>
      </w:r>
      <w:r w:rsidRPr="00A45064">
        <w:rPr>
          <w:rFonts w:ascii="Times New Roman" w:hAnsi="Times New Roman" w:cs="Times New Roman"/>
          <w:b/>
          <w:sz w:val="32"/>
          <w:szCs w:val="32"/>
        </w:rPr>
        <w:t>ь 2019 г.</w:t>
      </w:r>
    </w:p>
    <w:p w:rsidR="00EA4AD3" w:rsidRPr="00A45064" w:rsidRDefault="00EA4AD3" w:rsidP="00A450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>Раздел 1: Адресная помощь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>Оказывается всесторонняя поддержка:</w:t>
      </w:r>
      <w:r w:rsidRPr="00A45064">
        <w:rPr>
          <w:rFonts w:ascii="Times New Roman" w:hAnsi="Times New Roman" w:cs="Times New Roman"/>
          <w:sz w:val="28"/>
          <w:szCs w:val="28"/>
        </w:rPr>
        <w:t xml:space="preserve"> </w:t>
      </w:r>
      <w:r w:rsidRPr="00A45064">
        <w:rPr>
          <w:rFonts w:ascii="Times New Roman" w:hAnsi="Times New Roman" w:cs="Times New Roman"/>
        </w:rPr>
        <w:t xml:space="preserve">материальная (денежная), вещевая, психологическая, юридическая.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>Материальная поддержка подопечных и впервые обратившихся в Фонд женщин</w:t>
      </w:r>
    </w:p>
    <w:p w:rsidR="00CD262B" w:rsidRPr="00A45064" w:rsidRDefault="00CD262B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09" w:rsidRPr="00A45064" w:rsidRDefault="00F37B09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</w:t>
      </w:r>
      <w:r w:rsidR="00142D56" w:rsidRPr="00A45064">
        <w:rPr>
          <w:rFonts w:ascii="Times New Roman" w:hAnsi="Times New Roman" w:cs="Times New Roman"/>
          <w:sz w:val="24"/>
          <w:szCs w:val="24"/>
        </w:rPr>
        <w:t xml:space="preserve">17046, 20 рублей </w:t>
      </w:r>
      <w:r w:rsidR="006822F0" w:rsidRPr="00A45064">
        <w:rPr>
          <w:rFonts w:ascii="Times New Roman" w:hAnsi="Times New Roman" w:cs="Times New Roman"/>
          <w:sz w:val="24"/>
          <w:szCs w:val="24"/>
        </w:rPr>
        <w:t xml:space="preserve">Юлии Вячеславовне </w:t>
      </w:r>
      <w:r w:rsidR="00CD262B" w:rsidRPr="00A45064">
        <w:rPr>
          <w:rFonts w:ascii="Times New Roman" w:hAnsi="Times New Roman" w:cs="Times New Roman"/>
          <w:sz w:val="24"/>
          <w:szCs w:val="24"/>
        </w:rPr>
        <w:t xml:space="preserve">Е. на ремонт и благоустройство жилого дома. Юлия </w:t>
      </w:r>
      <w:r w:rsidR="00FE081E" w:rsidRPr="00A45064">
        <w:rPr>
          <w:rFonts w:ascii="Times New Roman" w:hAnsi="Times New Roman" w:cs="Times New Roman"/>
          <w:sz w:val="24"/>
          <w:szCs w:val="24"/>
        </w:rPr>
        <w:t xml:space="preserve">в ожидании второго ребенка, </w:t>
      </w:r>
      <w:r w:rsidR="00CD262B" w:rsidRPr="00A45064">
        <w:rPr>
          <w:rFonts w:ascii="Times New Roman" w:hAnsi="Times New Roman" w:cs="Times New Roman"/>
          <w:sz w:val="24"/>
          <w:szCs w:val="24"/>
        </w:rPr>
        <w:t xml:space="preserve">жила в дачном домике с детьми, Оренбург; </w:t>
      </w:r>
    </w:p>
    <w:p w:rsidR="00CD262B" w:rsidRPr="00A45064" w:rsidRDefault="0063420D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200 000, 00 рублей Анастасии Эдуардовне Н. </w:t>
      </w:r>
      <w:r w:rsidR="00FE081E" w:rsidRPr="00A45064">
        <w:rPr>
          <w:rFonts w:ascii="Times New Roman" w:hAnsi="Times New Roman" w:cs="Times New Roman"/>
          <w:sz w:val="24"/>
          <w:szCs w:val="24"/>
        </w:rPr>
        <w:t xml:space="preserve">многодетной маме </w:t>
      </w:r>
      <w:r w:rsidRPr="00A45064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FE081E" w:rsidRPr="00A45064">
        <w:rPr>
          <w:rFonts w:ascii="Times New Roman" w:hAnsi="Times New Roman" w:cs="Times New Roman"/>
          <w:sz w:val="24"/>
          <w:szCs w:val="24"/>
        </w:rPr>
        <w:t xml:space="preserve">жилья, лекарств, средств по уходу за ребенком и продуктов питания, г. Краснодар; </w:t>
      </w:r>
    </w:p>
    <w:p w:rsidR="00FE081E" w:rsidRPr="00A45064" w:rsidRDefault="00FE081E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Перевод денежной помощи в размере 20 417, 94 рублей Надежде Николаевне Ж., беременной многодетной маме на оплату жилья, коммунальных услуг и продуктов питания, г. Санкт-Петербург;</w:t>
      </w:r>
    </w:p>
    <w:p w:rsidR="00FE081E" w:rsidRPr="00A45064" w:rsidRDefault="00FE081E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Перевод денежной помощи в размере 18 148, 00 рублей Алесе Александровне Б., беременной одинокой студентке на оплату жилья и продуктов питания, г. Москва;</w:t>
      </w:r>
    </w:p>
    <w:p w:rsidR="00FE081E" w:rsidRPr="00A45064" w:rsidRDefault="00FE081E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Оплата аренды жилья для подопечной Фонда Светланы Владимировны Ф., воспитывающего ребёнка со Спина Бифида в размере 25 000 рублей (21</w:t>
      </w:r>
      <w:r w:rsidRPr="00A4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064">
        <w:rPr>
          <w:rFonts w:ascii="Times New Roman" w:hAnsi="Times New Roman" w:cs="Times New Roman"/>
          <w:sz w:val="24"/>
          <w:szCs w:val="24"/>
        </w:rPr>
        <w:t>750 рублей на аренду жилья и 3250 за коммунальные ус</w:t>
      </w:r>
      <w:r w:rsidRPr="00A45064">
        <w:rPr>
          <w:rFonts w:ascii="Times New Roman" w:hAnsi="Times New Roman" w:cs="Times New Roman"/>
          <w:sz w:val="24"/>
          <w:szCs w:val="24"/>
        </w:rPr>
        <w:t>луг), д.Лапино, Москва;</w:t>
      </w:r>
    </w:p>
    <w:p w:rsidR="00FE081E" w:rsidRDefault="00FE081E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подопечной Фонда Ольге Александровне К. на покупку специальных смесей для ребенка и погашение кредита в размере 28 000 рублей, Москва. </w:t>
      </w: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064" w:rsidRPr="00A45064" w:rsidRDefault="00A45064" w:rsidP="00A45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81E" w:rsidRPr="00A45064" w:rsidRDefault="00FE081E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20000 рублей беременной многодетной маме Валентине  Николаевне Д. на покупку продуктов питания, медикаменты, содержание детей,  д. Черная грязь, Москва.  </w:t>
      </w:r>
    </w:p>
    <w:p w:rsidR="001D2BB2" w:rsidRPr="00A45064" w:rsidRDefault="00FE081E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5000 рублей на аренду жилья подопечной фонда Кристине Алексеевне М. г. Атяшево, Мордовия. </w:t>
      </w:r>
    </w:p>
    <w:p w:rsidR="001D2BB2" w:rsidRPr="00A45064" w:rsidRDefault="001D2BB2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5000 рублей на покупку продуктов питания </w:t>
      </w:r>
      <w:r w:rsidR="006D7899" w:rsidRPr="00A45064">
        <w:rPr>
          <w:rFonts w:ascii="Times New Roman" w:hAnsi="Times New Roman" w:cs="Times New Roman"/>
          <w:sz w:val="24"/>
          <w:szCs w:val="24"/>
        </w:rPr>
        <w:t>многодетной матери</w:t>
      </w:r>
      <w:r w:rsidR="006D7899" w:rsidRPr="00A45064">
        <w:rPr>
          <w:rFonts w:ascii="Times New Roman" w:hAnsi="Times New Roman" w:cs="Times New Roman"/>
          <w:sz w:val="24"/>
          <w:szCs w:val="24"/>
        </w:rPr>
        <w:t xml:space="preserve"> </w:t>
      </w:r>
      <w:r w:rsidRPr="00A45064">
        <w:rPr>
          <w:rFonts w:ascii="Times New Roman" w:hAnsi="Times New Roman" w:cs="Times New Roman"/>
          <w:sz w:val="24"/>
          <w:szCs w:val="24"/>
        </w:rPr>
        <w:t>подопечной</w:t>
      </w:r>
      <w:r w:rsidR="006D7899" w:rsidRPr="00A45064">
        <w:rPr>
          <w:rFonts w:ascii="Times New Roman" w:hAnsi="Times New Roman" w:cs="Times New Roman"/>
          <w:sz w:val="24"/>
          <w:szCs w:val="24"/>
        </w:rPr>
        <w:t xml:space="preserve"> </w:t>
      </w:r>
      <w:r w:rsidRPr="00A45064">
        <w:rPr>
          <w:rFonts w:ascii="Times New Roman" w:hAnsi="Times New Roman" w:cs="Times New Roman"/>
          <w:sz w:val="24"/>
          <w:szCs w:val="24"/>
        </w:rPr>
        <w:t xml:space="preserve">Фонда Наталье Владимировне Г.; г. Волосово, Ленинградская Область. </w:t>
      </w:r>
    </w:p>
    <w:p w:rsidR="00EA4AD3" w:rsidRPr="00A45064" w:rsidRDefault="006936F1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10 268, 80 рублей </w:t>
      </w:r>
      <w:r w:rsidR="006D7899" w:rsidRPr="00A45064">
        <w:rPr>
          <w:rFonts w:ascii="Times New Roman" w:hAnsi="Times New Roman" w:cs="Times New Roman"/>
          <w:sz w:val="24"/>
          <w:szCs w:val="24"/>
        </w:rPr>
        <w:t xml:space="preserve">Юлии Александровне П., </w:t>
      </w:r>
      <w:r w:rsidRPr="00A45064">
        <w:rPr>
          <w:rFonts w:ascii="Times New Roman" w:hAnsi="Times New Roman" w:cs="Times New Roman"/>
          <w:sz w:val="24"/>
          <w:szCs w:val="24"/>
        </w:rPr>
        <w:t xml:space="preserve">на покупку средств по уходу за ребенком, детской </w:t>
      </w:r>
      <w:r w:rsidR="00F55C96" w:rsidRPr="00A45064">
        <w:rPr>
          <w:rFonts w:ascii="Times New Roman" w:hAnsi="Times New Roman" w:cs="Times New Roman"/>
          <w:sz w:val="24"/>
          <w:szCs w:val="24"/>
        </w:rPr>
        <w:t xml:space="preserve">одежды и продуктов питания, </w:t>
      </w:r>
      <w:r w:rsidR="003F0E30" w:rsidRPr="00A45064">
        <w:rPr>
          <w:rFonts w:ascii="Times New Roman" w:hAnsi="Times New Roman" w:cs="Times New Roman"/>
          <w:sz w:val="24"/>
          <w:szCs w:val="24"/>
        </w:rPr>
        <w:t xml:space="preserve">многодетной матери, воспитывающей ребенка со </w:t>
      </w:r>
      <w:r w:rsidR="006D7899" w:rsidRPr="00A45064">
        <w:rPr>
          <w:rFonts w:ascii="Times New Roman" w:hAnsi="Times New Roman" w:cs="Times New Roman"/>
          <w:sz w:val="24"/>
          <w:szCs w:val="24"/>
        </w:rPr>
        <w:t xml:space="preserve">Спина Бифида, г. Москва; </w:t>
      </w:r>
    </w:p>
    <w:p w:rsidR="006D7899" w:rsidRPr="00A45064" w:rsidRDefault="006D7899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Перевод денежной помощи в размере 54 500, 00 рублей Дарье Владиславовне С., многодетной матери на покупку средств по уходу за ребенком, детской одежды и продуктов питания;</w:t>
      </w:r>
    </w:p>
    <w:p w:rsidR="006D7899" w:rsidRPr="00A45064" w:rsidRDefault="006D7899" w:rsidP="00A45064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6802,60 рублей Екатерине Николаевне Т., многодетной матери на покупку продуктов питания и оплаты кредита. </w:t>
      </w:r>
    </w:p>
    <w:p w:rsidR="00EA4AD3" w:rsidRPr="00A45064" w:rsidRDefault="006D01E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Всего оказана материальная помощь подопечным Фонда на сумму </w:t>
      </w:r>
      <w:r w:rsidR="007913B4" w:rsidRPr="00A45064">
        <w:rPr>
          <w:rFonts w:ascii="Times New Roman" w:hAnsi="Times New Roman" w:cs="Times New Roman"/>
        </w:rPr>
        <w:t>410 183,54</w:t>
      </w:r>
      <w:r w:rsidRPr="00A45064">
        <w:rPr>
          <w:rFonts w:ascii="Times New Roman" w:hAnsi="Times New Roman" w:cs="Times New Roman"/>
        </w:rPr>
        <w:t xml:space="preserve"> рублей.   </w:t>
      </w: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45064">
        <w:rPr>
          <w:rFonts w:ascii="Times New Roman" w:hAnsi="Times New Roman" w:cs="Times New Roman"/>
        </w:rPr>
        <w:t>Материальная помощь оказана женщинам из Москвы, Московской области, Ленинградской облас</w:t>
      </w:r>
      <w:r w:rsidR="006D7899" w:rsidRPr="00A45064">
        <w:rPr>
          <w:rFonts w:ascii="Times New Roman" w:hAnsi="Times New Roman" w:cs="Times New Roman"/>
        </w:rPr>
        <w:t xml:space="preserve">ти, Санкт-Петербурга, Мордовии, Оренбурга, Краснодара и Краснодарского края, </w:t>
      </w:r>
      <w:r w:rsidR="00537213" w:rsidRPr="00A45064">
        <w:rPr>
          <w:rFonts w:ascii="Times New Roman" w:hAnsi="Times New Roman" w:cs="Times New Roman"/>
        </w:rPr>
        <w:t xml:space="preserve">Курганской области.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D3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Вещевая помощь в рамках проекта «Собери посылку маме» </w:t>
      </w:r>
    </w:p>
    <w:p w:rsidR="00A45064" w:rsidRP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727" w:rsidRPr="00A45064" w:rsidRDefault="008B789D" w:rsidP="00A45064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23</w:t>
      </w:r>
      <w:r w:rsidR="00561727" w:rsidRPr="00A45064">
        <w:rPr>
          <w:rFonts w:ascii="Times New Roman" w:hAnsi="Times New Roman" w:cs="Times New Roman"/>
          <w:sz w:val="24"/>
          <w:szCs w:val="24"/>
        </w:rPr>
        <w:t xml:space="preserve"> </w:t>
      </w:r>
      <w:r w:rsidRPr="00A45064">
        <w:rPr>
          <w:rFonts w:ascii="Times New Roman" w:hAnsi="Times New Roman" w:cs="Times New Roman"/>
          <w:sz w:val="24"/>
          <w:szCs w:val="24"/>
        </w:rPr>
        <w:t>посылки получили женщины в регионах</w:t>
      </w:r>
      <w:r w:rsidR="002F1BEE" w:rsidRPr="00A45064">
        <w:rPr>
          <w:rFonts w:ascii="Times New Roman" w:hAnsi="Times New Roman" w:cs="Times New Roman"/>
          <w:sz w:val="24"/>
          <w:szCs w:val="24"/>
        </w:rPr>
        <w:t xml:space="preserve"> </w:t>
      </w:r>
      <w:r w:rsidR="00561727" w:rsidRPr="00A4506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61727" w:rsidRPr="00A45064" w:rsidRDefault="00561727" w:rsidP="00A45064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7 федеральных округов охвачено проектом (Уральский, Северо-западный, Центральный, Приволожский, Южный, Северо-Кавказский, Сибирский округа);  </w:t>
      </w:r>
    </w:p>
    <w:p w:rsidR="00561727" w:rsidRPr="00A45064" w:rsidRDefault="00561727" w:rsidP="00A45064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общий вес переданой помощи – 155 кг;  </w:t>
      </w:r>
    </w:p>
    <w:p w:rsidR="00A45064" w:rsidRDefault="003D5E60" w:rsidP="00A45064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в акции участвовали</w:t>
      </w:r>
      <w:r w:rsidR="00561727" w:rsidRPr="00A45064">
        <w:rPr>
          <w:rFonts w:ascii="Times New Roman" w:hAnsi="Times New Roman" w:cs="Times New Roman"/>
          <w:sz w:val="24"/>
          <w:szCs w:val="24"/>
        </w:rPr>
        <w:t xml:space="preserve"> отдаленные города, станицы, рабочие поселки и села.</w:t>
      </w:r>
    </w:p>
    <w:p w:rsidR="00A45064" w:rsidRDefault="00A45064" w:rsidP="00A45064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5064" w:rsidRDefault="00A45064" w:rsidP="00A45064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634E" w:rsidRPr="00A45064" w:rsidRDefault="00D5634E" w:rsidP="00A45064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Продолжаетя с</w:t>
      </w:r>
      <w:r w:rsidRPr="00A45064">
        <w:rPr>
          <w:rFonts w:ascii="Times New Roman" w:hAnsi="Times New Roman" w:cs="Times New Roman"/>
          <w:sz w:val="24"/>
          <w:szCs w:val="24"/>
        </w:rPr>
        <w:t>бор заявок</w:t>
      </w:r>
      <w:r w:rsidR="00C70160" w:rsidRPr="00A45064">
        <w:rPr>
          <w:rFonts w:ascii="Times New Roman" w:hAnsi="Times New Roman" w:cs="Times New Roman"/>
          <w:sz w:val="24"/>
          <w:szCs w:val="24"/>
        </w:rPr>
        <w:t xml:space="preserve"> на посылку</w:t>
      </w:r>
      <w:r w:rsidRPr="00A45064">
        <w:rPr>
          <w:rFonts w:ascii="Times New Roman" w:hAnsi="Times New Roman" w:cs="Times New Roman"/>
          <w:sz w:val="24"/>
          <w:szCs w:val="24"/>
        </w:rPr>
        <w:t xml:space="preserve"> от нуждающихся женщин. </w:t>
      </w:r>
    </w:p>
    <w:p w:rsidR="00D5634E" w:rsidRDefault="00D5634E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P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AD3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мощь </w:t>
      </w:r>
    </w:p>
    <w:p w:rsidR="00A45064" w:rsidRP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D3" w:rsidRPr="00A45064" w:rsidRDefault="001913EC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Сохранено 40</w:t>
      </w:r>
      <w:r w:rsidR="00381D41" w:rsidRPr="00A45064">
        <w:rPr>
          <w:rFonts w:ascii="Times New Roman" w:hAnsi="Times New Roman" w:cs="Times New Roman"/>
        </w:rPr>
        <w:t xml:space="preserve"> беременностей в результате общения с волонтерами и психологами Фонда.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45064">
        <w:rPr>
          <w:rFonts w:ascii="Times New Roman" w:hAnsi="Times New Roman" w:cs="Times New Roman"/>
        </w:rPr>
        <w:t>Принято 1</w:t>
      </w:r>
      <w:r w:rsidR="00AC777B" w:rsidRPr="00A45064">
        <w:rPr>
          <w:rFonts w:ascii="Times New Roman" w:hAnsi="Times New Roman" w:cs="Times New Roman"/>
        </w:rPr>
        <w:t>03</w:t>
      </w:r>
      <w:r w:rsidRPr="00A45064">
        <w:rPr>
          <w:rFonts w:ascii="Times New Roman" w:hAnsi="Times New Roman" w:cs="Times New Roman"/>
        </w:rPr>
        <w:t xml:space="preserve"> звонков на горячей линии 8 800 2000 492. </w:t>
      </w: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:rsidR="00913B37" w:rsidRPr="00A45064" w:rsidRDefault="00913B37" w:rsidP="00A45064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A45064">
        <w:t>как помочь женщине в ситуации репродуктивного выбора,</w:t>
      </w:r>
    </w:p>
    <w:p w:rsidR="00913B37" w:rsidRPr="00A45064" w:rsidRDefault="00913B37" w:rsidP="00A45064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A45064">
        <w:t>как быть если муж не хочет ребенка,</w:t>
      </w:r>
    </w:p>
    <w:p w:rsidR="00913B37" w:rsidRPr="00A45064" w:rsidRDefault="00913B37" w:rsidP="00A45064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A45064">
        <w:t>непонимание со стороны родных, осуждение общества.</w:t>
      </w:r>
    </w:p>
    <w:p w:rsidR="00913B37" w:rsidRPr="00A45064" w:rsidRDefault="00913B37" w:rsidP="00A45064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A45064">
        <w:t>что делать в тяжелой жизненной ситуации,</w:t>
      </w:r>
    </w:p>
    <w:p w:rsidR="00913B37" w:rsidRPr="00A45064" w:rsidRDefault="00913B37" w:rsidP="00A45064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A45064">
        <w:t>как принять незапланированную беременность,</w:t>
      </w:r>
    </w:p>
    <w:p w:rsidR="00E56A5D" w:rsidRPr="00A45064" w:rsidRDefault="00913B37" w:rsidP="00A45064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A45064">
        <w:t>беременность с диагнозом - как быть</w:t>
      </w:r>
    </w:p>
    <w:p w:rsidR="00E56A5D" w:rsidRPr="00A45064" w:rsidRDefault="00E56A5D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45064">
        <w:rPr>
          <w:rFonts w:ascii="Times New Roman" w:hAnsi="Times New Roman" w:cs="Times New Roman"/>
        </w:rPr>
        <w:t>Осуществлено 15 диалогов на горячий линии «</w:t>
      </w:r>
      <w:r w:rsidRPr="00A45064">
        <w:rPr>
          <w:rFonts w:ascii="Times New Roman" w:hAnsi="Times New Roman" w:cs="Times New Roman"/>
          <w:lang w:val="en-US"/>
        </w:rPr>
        <w:t>whatsapp</w:t>
      </w:r>
      <w:r w:rsidRPr="00A45064">
        <w:rPr>
          <w:rFonts w:ascii="Times New Roman" w:hAnsi="Times New Roman" w:cs="Times New Roman"/>
        </w:rPr>
        <w:t>»</w:t>
      </w:r>
      <w:r w:rsidRPr="00A45064">
        <w:rPr>
          <w:rFonts w:ascii="Times New Roman" w:hAnsi="Times New Roman" w:cs="Times New Roman"/>
          <w:lang w:val="en-US"/>
        </w:rPr>
        <w:t xml:space="preserve"> +7 931 002 97 77</w:t>
      </w:r>
    </w:p>
    <w:p w:rsidR="00913B37" w:rsidRPr="00A45064" w:rsidRDefault="00AD63C8" w:rsidP="00A450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Обращения связаны с репродуктивным выбором, сложной жизненной ситуацией, эмоциональными проблемами беременной, кризисом в семейных отношениях, материнской усталостью, желанием помочь беременной (от мамы и волонтеров), духовными вопросами.</w:t>
      </w: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География звонков: преимущественно Москва и Московская область, Пермский край, Ивановская обл., Тульская обл., Новосибирская обл., Республика Коми, Томская обл. и другие.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D3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Юридическая помощь </w:t>
      </w:r>
    </w:p>
    <w:p w:rsidR="003137E9" w:rsidRPr="00A45064" w:rsidRDefault="003137E9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01.07. Татьяна, Благовещенск.  Дочь с психическими отклонениями беременная первым ребенком. Вопрос: как уберечь ее от мужа-деспота. 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01.07. </w:t>
      </w:r>
      <w:r w:rsidRPr="00A45064">
        <w:rPr>
          <w:rFonts w:ascii="Times New Roman" w:hAnsi="Times New Roman" w:cs="Times New Roman"/>
        </w:rPr>
        <w:t>М</w:t>
      </w:r>
      <w:r w:rsidRPr="00A45064">
        <w:rPr>
          <w:rFonts w:ascii="Times New Roman" w:hAnsi="Times New Roman" w:cs="Times New Roman"/>
        </w:rPr>
        <w:t>ама волнуется за беременную дочь. Вопрос как поселиться в квартире, если отец не разрешает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02.07. Линия. Татьяна, Сочи. Первая беременность. Вопрос: пособия по беременности и родам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02.07. </w:t>
      </w:r>
      <w:r w:rsidRPr="00A45064">
        <w:rPr>
          <w:rFonts w:ascii="Times New Roman" w:hAnsi="Times New Roman" w:cs="Times New Roman"/>
        </w:rPr>
        <w:t xml:space="preserve"> </w:t>
      </w:r>
      <w:r w:rsidRPr="00A45064">
        <w:rPr>
          <w:rFonts w:ascii="Times New Roman" w:hAnsi="Times New Roman" w:cs="Times New Roman"/>
        </w:rPr>
        <w:t>Оля, Тихорецк.  Вопрос: пособия и выплаты после полутора лет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03.07. Валерия, беременность. Вопрос: судится с Пенсионным фондом по незаконно полученной пенсии. Консультация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03.07. Каролина, инвалид-колясочник, СПБ. Беременность. Вопрос: как оформить долю в квартире на себя. И потом не потерять ее, так как есть долг по решению суда. </w:t>
      </w: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5064" w:rsidRP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04.07. Ирина, Воронеж. Один ребенок-инвалид, гидроцифалия. Вопрос: как правильно оформить землю. 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07.07. Диана, беременность 23 недели. Вопрос: пособия, выплаты, временная прописка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10.07. Ольга, Оренбург. Вопрос: выплаты на детей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17.07. Елена, волонтер ЖЗЖ. Вопрос про ипотеку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17.07. Анна, волонтер ЖЗЖ.  Вопрос про усыновление. 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20,25.07 - </w:t>
      </w:r>
      <w:r w:rsidRPr="00A45064">
        <w:rPr>
          <w:rFonts w:ascii="Times New Roman" w:hAnsi="Times New Roman" w:cs="Times New Roman"/>
        </w:rPr>
        <w:t xml:space="preserve">27.07. Надежда, Воскресенск. Беременна третьим ребенком. Вопрос как доказать отцовство. 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23.07.  Анна, Ленинградская область. Вопрос про декретные выплаты. 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25.,</w:t>
      </w:r>
      <w:r w:rsidRPr="00A45064">
        <w:rPr>
          <w:rFonts w:ascii="Times New Roman" w:hAnsi="Times New Roman" w:cs="Times New Roman"/>
        </w:rPr>
        <w:t>2</w:t>
      </w:r>
      <w:r w:rsidRPr="00A45064">
        <w:rPr>
          <w:rFonts w:ascii="Times New Roman" w:hAnsi="Times New Roman" w:cs="Times New Roman"/>
        </w:rPr>
        <w:t>6., 28.07. Татьяна, Благовещенск. Вопрос про лишение отцовства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 xml:space="preserve">25.07. </w:t>
      </w:r>
      <w:r w:rsidRPr="00A45064">
        <w:rPr>
          <w:rFonts w:ascii="Times New Roman" w:hAnsi="Times New Roman" w:cs="Times New Roman"/>
        </w:rPr>
        <w:t xml:space="preserve"> </w:t>
      </w:r>
      <w:r w:rsidRPr="00A45064">
        <w:rPr>
          <w:rFonts w:ascii="Times New Roman" w:hAnsi="Times New Roman" w:cs="Times New Roman"/>
        </w:rPr>
        <w:t>Лариса, Воронеж. Вопрос про пособия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26.07. Наталья, Москва. Вопрос как оспорить решение суда по задолженности за квартплату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26.07. Регина, МО. Первая беременность. Вопрос про бесплатные лекарства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064">
        <w:rPr>
          <w:rFonts w:ascii="Times New Roman" w:hAnsi="Times New Roman" w:cs="Times New Roman"/>
        </w:rPr>
        <w:t>28.07. Евгения, Воронеж. Вопрос по разделу имущества.</w:t>
      </w:r>
    </w:p>
    <w:p w:rsidR="003863B7" w:rsidRPr="00A45064" w:rsidRDefault="003863B7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3C46" w:rsidRPr="00A45064" w:rsidRDefault="00FD3C46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Раздел 2: Информационно-просветительская деятельность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381D41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45064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:rsidR="00EA4AD3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5064" w:rsidRPr="00A45064" w:rsidRDefault="00A45064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C548B" w:rsidRPr="00A45064" w:rsidRDefault="00FC548B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FC548B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Продвижение Фонда и его основных идей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C548B" w:rsidRPr="00A45064" w:rsidRDefault="00FC548B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C548B" w:rsidRPr="00A45064" w:rsidRDefault="00FC548B" w:rsidP="00A4506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064">
        <w:rPr>
          <w:rFonts w:ascii="Times New Roman" w:eastAsia="Times New Roman" w:hAnsi="Times New Roman" w:cs="Times New Roman"/>
          <w:lang w:eastAsia="ru-RU"/>
        </w:rPr>
        <w:t xml:space="preserve">Душевная Москва: </w:t>
      </w:r>
      <w:hyperlink r:id="rId9" w:history="1">
        <w:r w:rsidRPr="00A45064">
          <w:rPr>
            <w:rStyle w:val="ad"/>
            <w:rFonts w:ascii="Times New Roman" w:eastAsia="Times New Roman" w:hAnsi="Times New Roman" w:cs="Times New Roman"/>
            <w:color w:val="auto"/>
            <w:lang w:eastAsia="ru-RU"/>
          </w:rPr>
          <w:t>https://xn--80adfe5b7a9ayd.xn--80adxhks/ru-RU/news/from-organization/card/5093.html</w:t>
        </w:r>
      </w:hyperlink>
    </w:p>
    <w:p w:rsidR="00FC548B" w:rsidRPr="00A45064" w:rsidRDefault="00FC548B" w:rsidP="00A4506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064">
        <w:rPr>
          <w:rFonts w:ascii="Times New Roman" w:eastAsia="Times New Roman" w:hAnsi="Times New Roman" w:cs="Times New Roman"/>
          <w:lang w:eastAsia="ru-RU"/>
        </w:rPr>
        <w:t xml:space="preserve"> «Интерфакс-Религия»: </w:t>
      </w:r>
      <w:hyperlink r:id="rId10" w:history="1">
        <w:r w:rsidRPr="00A45064">
          <w:rPr>
            <w:rFonts w:ascii="Times New Roman" w:hAnsi="Times New Roman" w:cs="Times New Roman"/>
            <w:u w:val="single"/>
          </w:rPr>
          <w:t>http://www.interfax-religion.ru/?act=news&amp;div=73071</w:t>
        </w:r>
      </w:hyperlink>
    </w:p>
    <w:p w:rsidR="00FC548B" w:rsidRPr="00A45064" w:rsidRDefault="00FC548B" w:rsidP="00A4506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064">
        <w:rPr>
          <w:rFonts w:ascii="Times New Roman" w:eastAsia="Times New Roman" w:hAnsi="Times New Roman" w:cs="Times New Roman"/>
          <w:lang w:eastAsia="ru-RU"/>
        </w:rPr>
        <w:t>Фома:</w:t>
      </w:r>
      <w:r w:rsidRPr="00A4506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11" w:tgtFrame="_blank" w:history="1">
        <w:r w:rsidRPr="00A45064">
          <w:rPr>
            <w:rFonts w:ascii="Times New Roman" w:eastAsia="Times New Roman" w:hAnsi="Times New Roman" w:cs="Times New Roman"/>
            <w:u w:val="single"/>
            <w:lang w:eastAsia="ru-RU"/>
          </w:rPr>
          <w:t>https://foma.ru/proekt-soberi-posylku-mame-ishhet-partnerov.html</w:t>
        </w:r>
      </w:hyperlink>
    </w:p>
    <w:p w:rsidR="00FC548B" w:rsidRPr="00A45064" w:rsidRDefault="00FC548B" w:rsidP="00A45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106 постов в поддержку защиты жизни до рождения в социальных сетях.</w:t>
      </w: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48B" w:rsidRPr="00A45064" w:rsidRDefault="00FC548B" w:rsidP="00A45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Волонтерское движение </w:t>
      </w: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65 волонтёров присоединились к движению;</w:t>
      </w: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105 личных консультаций волонтерам оказано перинатальным психологом; </w:t>
      </w:r>
    </w:p>
    <w:p w:rsidR="00FC548B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064" w:rsidRPr="00A45064" w:rsidRDefault="00A45064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Запросы волонтеров при консультациях: </w:t>
      </w:r>
    </w:p>
    <w:p w:rsidR="00FC548B" w:rsidRPr="00A45064" w:rsidRDefault="00FC548B" w:rsidP="00A450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эмоций и чувств, как профилактика эмоционального выгорания;  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жное состояние;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личных границ, 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ответсвенности волонтёр-женщина в ситуации выбора, 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проблемы, 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супружеских отношений, 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детско-родительских отношений</w:t>
      </w:r>
    </w:p>
    <w:p w:rsidR="00FC548B" w:rsidRPr="00A45064" w:rsidRDefault="00FC548B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48B" w:rsidRPr="00A45064" w:rsidRDefault="00FC548B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48B" w:rsidRPr="00A45064" w:rsidRDefault="00FC548B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48B" w:rsidRDefault="00FC548B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Default="00A45064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64" w:rsidRPr="004920D0" w:rsidRDefault="00A45064" w:rsidP="004920D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C548B" w:rsidRPr="00A45064" w:rsidRDefault="00FC548B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8B" w:rsidRPr="00A45064" w:rsidRDefault="00FC548B" w:rsidP="00A45064">
      <w:pPr>
        <w:pStyle w:val="ae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64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A45064">
        <w:rPr>
          <w:rFonts w:ascii="Times New Roman" w:hAnsi="Times New Roman" w:cs="Times New Roman"/>
          <w:b/>
          <w:sz w:val="28"/>
          <w:szCs w:val="28"/>
        </w:rPr>
        <w:tab/>
      </w:r>
    </w:p>
    <w:p w:rsidR="00FC548B" w:rsidRPr="00A45064" w:rsidRDefault="00FC548B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84309" w:rsidRPr="00A45064" w:rsidRDefault="00A84309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07.07.2019г.: проведение конкурса в </w:t>
      </w: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дверии праздника Любви, Семьи и Верности, памяти святых покровителей Семьи-Петра и Февронии</w:t>
      </w:r>
      <w:r w:rsidRPr="00A4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бедитель Ангелина Корнеева. </w:t>
      </w:r>
    </w:p>
    <w:p w:rsidR="00FC548B" w:rsidRPr="00A45064" w:rsidRDefault="00FC548B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64">
        <w:rPr>
          <w:rFonts w:ascii="Times New Roman" w:hAnsi="Times New Roman" w:cs="Times New Roman"/>
          <w:sz w:val="24"/>
          <w:szCs w:val="24"/>
        </w:rPr>
        <w:t>11.06.2019г.: провели совместно с журналом «Фома» фотовыставку в рамках проекта «Счастье можно родить» на Фестиваля, посвященном Дню семьи, любви и верности в Томске;</w:t>
      </w:r>
    </w:p>
    <w:p w:rsidR="009E1997" w:rsidRPr="00A45064" w:rsidRDefault="009E1997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064">
        <w:rPr>
          <w:rFonts w:ascii="Times New Roman" w:hAnsi="Times New Roman" w:cs="Times New Roman"/>
          <w:sz w:val="24"/>
          <w:szCs w:val="24"/>
        </w:rPr>
        <w:t>17.07</w:t>
      </w:r>
      <w:r w:rsidR="00685B18" w:rsidRPr="00A45064">
        <w:rPr>
          <w:rFonts w:ascii="Times New Roman" w:hAnsi="Times New Roman" w:cs="Times New Roman"/>
          <w:sz w:val="24"/>
          <w:szCs w:val="24"/>
        </w:rPr>
        <w:t>.2019г.: запуск на горячий линии «</w:t>
      </w:r>
      <w:r w:rsidR="00685B18" w:rsidRPr="00A4506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685B18" w:rsidRPr="00A45064">
        <w:rPr>
          <w:rFonts w:ascii="Times New Roman" w:hAnsi="Times New Roman" w:cs="Times New Roman"/>
          <w:sz w:val="24"/>
          <w:szCs w:val="24"/>
        </w:rPr>
        <w:t>»</w:t>
      </w:r>
      <w:r w:rsidR="00685B18" w:rsidRPr="00A45064">
        <w:rPr>
          <w:rFonts w:ascii="Times New Roman" w:hAnsi="Times New Roman" w:cs="Times New Roman"/>
          <w:sz w:val="24"/>
          <w:szCs w:val="24"/>
          <w:lang w:val="en-US"/>
        </w:rPr>
        <w:t xml:space="preserve"> +7 931 002 97 77</w:t>
      </w:r>
      <w:r w:rsidRPr="00A45064">
        <w:rPr>
          <w:rFonts w:ascii="Times New Roman" w:hAnsi="Times New Roman" w:cs="Times New Roman"/>
          <w:sz w:val="24"/>
          <w:szCs w:val="24"/>
        </w:rPr>
        <w:t>;</w:t>
      </w:r>
    </w:p>
    <w:p w:rsidR="00EA4AD3" w:rsidRPr="00A45064" w:rsidRDefault="00A84309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064">
        <w:rPr>
          <w:rFonts w:ascii="Times New Roman" w:hAnsi="Times New Roman" w:cs="Times New Roman"/>
          <w:sz w:val="24"/>
          <w:szCs w:val="24"/>
        </w:rPr>
        <w:t>19.07.2019г.:</w:t>
      </w:r>
      <w:r w:rsidR="009E1997" w:rsidRPr="00A45064">
        <w:rPr>
          <w:rFonts w:ascii="Times New Roman" w:hAnsi="Times New Roman" w:cs="Times New Roman"/>
          <w:sz w:val="24"/>
          <w:szCs w:val="24"/>
        </w:rPr>
        <w:t>открытие сбора для женщины в ситуации репродуктивного выбора, обратившийся на Всероссийскую горячую линию 8 800 2000 492;</w:t>
      </w:r>
    </w:p>
    <w:p w:rsidR="00592906" w:rsidRPr="00A45064" w:rsidRDefault="00E935BE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064">
        <w:rPr>
          <w:rFonts w:ascii="Times New Roman" w:hAnsi="Times New Roman" w:cs="Times New Roman"/>
          <w:sz w:val="24"/>
          <w:szCs w:val="24"/>
        </w:rPr>
        <w:t>28.07.2019г.; приняли участие в Фестивале «День Святого Владимира» в Новогиреево;</w:t>
      </w:r>
    </w:p>
    <w:p w:rsidR="00E935BE" w:rsidRPr="00A45064" w:rsidRDefault="00E935BE" w:rsidP="00A4506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064">
        <w:rPr>
          <w:rFonts w:ascii="Times New Roman" w:hAnsi="Times New Roman" w:cs="Times New Roman"/>
          <w:sz w:val="24"/>
          <w:szCs w:val="24"/>
        </w:rPr>
        <w:t xml:space="preserve">28.07.2019г.; приняли участие в </w:t>
      </w:r>
      <w:r w:rsidR="004C09FB" w:rsidRPr="00A45064">
        <w:rPr>
          <w:rFonts w:ascii="Times New Roman" w:hAnsi="Times New Roman" w:cs="Times New Roman"/>
          <w:sz w:val="24"/>
          <w:szCs w:val="24"/>
        </w:rPr>
        <w:t xml:space="preserve">благотворительном концерте, посвященном празднованию Дня крещения Руси. </w:t>
      </w: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A4AD3" w:rsidRPr="00A45064" w:rsidRDefault="00EA4AD3" w:rsidP="00A45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EA4AD3" w:rsidRPr="00A450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1A" w:rsidRDefault="00396C1A">
      <w:pPr>
        <w:spacing w:after="0" w:line="240" w:lineRule="auto"/>
      </w:pPr>
      <w:r>
        <w:separator/>
      </w:r>
    </w:p>
  </w:endnote>
  <w:endnote w:type="continuationSeparator" w:id="0">
    <w:p w:rsidR="00396C1A" w:rsidRDefault="0039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3" w:rsidRDefault="00EA4A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3" w:rsidRDefault="00EA4A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3" w:rsidRDefault="00EA4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1A" w:rsidRDefault="00396C1A">
      <w:pPr>
        <w:spacing w:after="0" w:line="240" w:lineRule="auto"/>
      </w:pPr>
      <w:r>
        <w:separator/>
      </w:r>
    </w:p>
  </w:footnote>
  <w:footnote w:type="continuationSeparator" w:id="0">
    <w:p w:rsidR="00396C1A" w:rsidRDefault="0039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3" w:rsidRDefault="00396C1A">
    <w:pPr>
      <w:pStyle w:val="a7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5" type="#_x0000_t75" style="position:absolute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бланкЖЗ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3" w:rsidRDefault="00396C1A">
    <w:pPr>
      <w:pStyle w:val="a7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4" type="#_x0000_t75" style="position:absolute;margin-left:0;margin-top:0;width:595.2pt;height:841.9pt;z-index:-251658240;mso-position-horizontal:center;mso-position-horizontal-relative:margin;mso-position-vertical:center;mso-position-vertical-relative:margin;mso-width-relative:page;mso-height-relative:page" o:allowincell="f">
          <v:imagedata r:id="rId1" o:title="бланкЖЗ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3" w:rsidRDefault="00396C1A">
    <w:pPr>
      <w:pStyle w:val="a7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бланкЖЗ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DE5"/>
    <w:multiLevelType w:val="multilevel"/>
    <w:tmpl w:val="025E2B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E54CA"/>
    <w:multiLevelType w:val="hybridMultilevel"/>
    <w:tmpl w:val="154459CA"/>
    <w:lvl w:ilvl="0" w:tplc="9FB8FF6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D556E8F"/>
    <w:multiLevelType w:val="multilevel"/>
    <w:tmpl w:val="726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28A7"/>
    <w:multiLevelType w:val="multilevel"/>
    <w:tmpl w:val="2B5C28A7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22C3B1C"/>
    <w:multiLevelType w:val="singleLevel"/>
    <w:tmpl w:val="622C3B1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A2716E7"/>
    <w:multiLevelType w:val="hybridMultilevel"/>
    <w:tmpl w:val="E474D0C6"/>
    <w:lvl w:ilvl="0" w:tplc="9FB8FF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F8629C1"/>
    <w:multiLevelType w:val="hybridMultilevel"/>
    <w:tmpl w:val="F71C8FD8"/>
    <w:lvl w:ilvl="0" w:tplc="7EE21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9DF2F7E"/>
    <w:multiLevelType w:val="multilevel"/>
    <w:tmpl w:val="79DF2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72"/>
    <w:rsid w:val="0000256D"/>
    <w:rsid w:val="000062C5"/>
    <w:rsid w:val="00015543"/>
    <w:rsid w:val="000415FE"/>
    <w:rsid w:val="00043C47"/>
    <w:rsid w:val="000506E2"/>
    <w:rsid w:val="00057BAB"/>
    <w:rsid w:val="00066B92"/>
    <w:rsid w:val="00072257"/>
    <w:rsid w:val="000722C6"/>
    <w:rsid w:val="00072432"/>
    <w:rsid w:val="0007277A"/>
    <w:rsid w:val="00083807"/>
    <w:rsid w:val="00086D41"/>
    <w:rsid w:val="00087772"/>
    <w:rsid w:val="00090D40"/>
    <w:rsid w:val="000A2AA4"/>
    <w:rsid w:val="000A57E3"/>
    <w:rsid w:val="000A75A6"/>
    <w:rsid w:val="000E422B"/>
    <w:rsid w:val="000E440A"/>
    <w:rsid w:val="000E7084"/>
    <w:rsid w:val="001115F4"/>
    <w:rsid w:val="001125D5"/>
    <w:rsid w:val="00134095"/>
    <w:rsid w:val="00142D56"/>
    <w:rsid w:val="00144B7C"/>
    <w:rsid w:val="0015630B"/>
    <w:rsid w:val="001609FD"/>
    <w:rsid w:val="00166D5D"/>
    <w:rsid w:val="0017196C"/>
    <w:rsid w:val="00177C71"/>
    <w:rsid w:val="00187C72"/>
    <w:rsid w:val="001913EC"/>
    <w:rsid w:val="00194417"/>
    <w:rsid w:val="00194604"/>
    <w:rsid w:val="001A556A"/>
    <w:rsid w:val="001B1DC4"/>
    <w:rsid w:val="001B5A12"/>
    <w:rsid w:val="001C7EAD"/>
    <w:rsid w:val="001D2BB2"/>
    <w:rsid w:val="002004A9"/>
    <w:rsid w:val="00210F91"/>
    <w:rsid w:val="0022097F"/>
    <w:rsid w:val="00225DB0"/>
    <w:rsid w:val="002276C2"/>
    <w:rsid w:val="002379C8"/>
    <w:rsid w:val="00251564"/>
    <w:rsid w:val="00260F76"/>
    <w:rsid w:val="0026298F"/>
    <w:rsid w:val="00264EF0"/>
    <w:rsid w:val="00270805"/>
    <w:rsid w:val="00270F2E"/>
    <w:rsid w:val="002850C9"/>
    <w:rsid w:val="00292A2D"/>
    <w:rsid w:val="002952AA"/>
    <w:rsid w:val="002A4AF3"/>
    <w:rsid w:val="002C2E69"/>
    <w:rsid w:val="002C6084"/>
    <w:rsid w:val="002D29B9"/>
    <w:rsid w:val="002D69AB"/>
    <w:rsid w:val="002E0829"/>
    <w:rsid w:val="002E3277"/>
    <w:rsid w:val="002E3AF3"/>
    <w:rsid w:val="002F1BEE"/>
    <w:rsid w:val="002F408B"/>
    <w:rsid w:val="002F697F"/>
    <w:rsid w:val="003115C1"/>
    <w:rsid w:val="003137E9"/>
    <w:rsid w:val="003172CC"/>
    <w:rsid w:val="00320082"/>
    <w:rsid w:val="003252A3"/>
    <w:rsid w:val="00326616"/>
    <w:rsid w:val="00335069"/>
    <w:rsid w:val="0034642D"/>
    <w:rsid w:val="00360B27"/>
    <w:rsid w:val="003611A6"/>
    <w:rsid w:val="00366003"/>
    <w:rsid w:val="00375C90"/>
    <w:rsid w:val="00381D41"/>
    <w:rsid w:val="003850F6"/>
    <w:rsid w:val="003863B7"/>
    <w:rsid w:val="00390A91"/>
    <w:rsid w:val="00394ED0"/>
    <w:rsid w:val="00396C1A"/>
    <w:rsid w:val="003A3B47"/>
    <w:rsid w:val="003A672B"/>
    <w:rsid w:val="003B48A9"/>
    <w:rsid w:val="003D5E60"/>
    <w:rsid w:val="003F0E30"/>
    <w:rsid w:val="003F3A26"/>
    <w:rsid w:val="003F5F04"/>
    <w:rsid w:val="00402062"/>
    <w:rsid w:val="00403FFE"/>
    <w:rsid w:val="00406D4B"/>
    <w:rsid w:val="00410CE9"/>
    <w:rsid w:val="00423940"/>
    <w:rsid w:val="004242F3"/>
    <w:rsid w:val="00466FC2"/>
    <w:rsid w:val="00471738"/>
    <w:rsid w:val="00473E3E"/>
    <w:rsid w:val="004915CA"/>
    <w:rsid w:val="004920D0"/>
    <w:rsid w:val="004C09FB"/>
    <w:rsid w:val="004D1406"/>
    <w:rsid w:val="005079E3"/>
    <w:rsid w:val="005128F6"/>
    <w:rsid w:val="00525725"/>
    <w:rsid w:val="00527994"/>
    <w:rsid w:val="00537213"/>
    <w:rsid w:val="00540016"/>
    <w:rsid w:val="005415DC"/>
    <w:rsid w:val="005446A2"/>
    <w:rsid w:val="00550FD8"/>
    <w:rsid w:val="00561727"/>
    <w:rsid w:val="00592906"/>
    <w:rsid w:val="005A27D5"/>
    <w:rsid w:val="005A4589"/>
    <w:rsid w:val="005B6310"/>
    <w:rsid w:val="005C3396"/>
    <w:rsid w:val="005C485E"/>
    <w:rsid w:val="005D5445"/>
    <w:rsid w:val="005D7EFB"/>
    <w:rsid w:val="005E34E7"/>
    <w:rsid w:val="005E4379"/>
    <w:rsid w:val="00603118"/>
    <w:rsid w:val="00615D7B"/>
    <w:rsid w:val="00627E3E"/>
    <w:rsid w:val="00627E8F"/>
    <w:rsid w:val="00631F30"/>
    <w:rsid w:val="0063420D"/>
    <w:rsid w:val="00642AC1"/>
    <w:rsid w:val="00654957"/>
    <w:rsid w:val="0066313E"/>
    <w:rsid w:val="00667E05"/>
    <w:rsid w:val="00670C95"/>
    <w:rsid w:val="006822F0"/>
    <w:rsid w:val="00682FE7"/>
    <w:rsid w:val="00685B18"/>
    <w:rsid w:val="006936F1"/>
    <w:rsid w:val="006967F1"/>
    <w:rsid w:val="006A17B1"/>
    <w:rsid w:val="006A6452"/>
    <w:rsid w:val="006A7ABA"/>
    <w:rsid w:val="006D0153"/>
    <w:rsid w:val="006D01E3"/>
    <w:rsid w:val="006D2D38"/>
    <w:rsid w:val="006D7899"/>
    <w:rsid w:val="007109D5"/>
    <w:rsid w:val="007477D3"/>
    <w:rsid w:val="00757E8B"/>
    <w:rsid w:val="00761783"/>
    <w:rsid w:val="00786FD9"/>
    <w:rsid w:val="007913B4"/>
    <w:rsid w:val="00796F5B"/>
    <w:rsid w:val="007A2AD9"/>
    <w:rsid w:val="007C3B75"/>
    <w:rsid w:val="007D4938"/>
    <w:rsid w:val="007D5DC4"/>
    <w:rsid w:val="007E6CB0"/>
    <w:rsid w:val="00801B0A"/>
    <w:rsid w:val="00806EB5"/>
    <w:rsid w:val="0082193D"/>
    <w:rsid w:val="008235A7"/>
    <w:rsid w:val="00830DDD"/>
    <w:rsid w:val="008337F8"/>
    <w:rsid w:val="0083733D"/>
    <w:rsid w:val="00850F0C"/>
    <w:rsid w:val="00870FA1"/>
    <w:rsid w:val="008761EF"/>
    <w:rsid w:val="008848E1"/>
    <w:rsid w:val="00884A75"/>
    <w:rsid w:val="00886229"/>
    <w:rsid w:val="008907A5"/>
    <w:rsid w:val="00895607"/>
    <w:rsid w:val="00896B91"/>
    <w:rsid w:val="008B1953"/>
    <w:rsid w:val="008B2000"/>
    <w:rsid w:val="008B789D"/>
    <w:rsid w:val="008D6FAF"/>
    <w:rsid w:val="008E3601"/>
    <w:rsid w:val="009001C3"/>
    <w:rsid w:val="00902D8F"/>
    <w:rsid w:val="009061CD"/>
    <w:rsid w:val="0091041B"/>
    <w:rsid w:val="00913B37"/>
    <w:rsid w:val="00927F34"/>
    <w:rsid w:val="00937E4A"/>
    <w:rsid w:val="00940CA6"/>
    <w:rsid w:val="00945552"/>
    <w:rsid w:val="0099102F"/>
    <w:rsid w:val="009A2B42"/>
    <w:rsid w:val="009B612E"/>
    <w:rsid w:val="009D5FA1"/>
    <w:rsid w:val="009E1997"/>
    <w:rsid w:val="009E3513"/>
    <w:rsid w:val="009F0F9C"/>
    <w:rsid w:val="009F21B4"/>
    <w:rsid w:val="009F3B16"/>
    <w:rsid w:val="00A0017A"/>
    <w:rsid w:val="00A11E78"/>
    <w:rsid w:val="00A26C7B"/>
    <w:rsid w:val="00A321E8"/>
    <w:rsid w:val="00A42D5A"/>
    <w:rsid w:val="00A439E3"/>
    <w:rsid w:val="00A45064"/>
    <w:rsid w:val="00A47247"/>
    <w:rsid w:val="00A51417"/>
    <w:rsid w:val="00A650C0"/>
    <w:rsid w:val="00A652CD"/>
    <w:rsid w:val="00A6761F"/>
    <w:rsid w:val="00A71327"/>
    <w:rsid w:val="00A75715"/>
    <w:rsid w:val="00A77326"/>
    <w:rsid w:val="00A84309"/>
    <w:rsid w:val="00A86F39"/>
    <w:rsid w:val="00AA2EAD"/>
    <w:rsid w:val="00AA450D"/>
    <w:rsid w:val="00AB619C"/>
    <w:rsid w:val="00AC0870"/>
    <w:rsid w:val="00AC777B"/>
    <w:rsid w:val="00AD5C75"/>
    <w:rsid w:val="00AD63C8"/>
    <w:rsid w:val="00AE16B6"/>
    <w:rsid w:val="00AE5655"/>
    <w:rsid w:val="00AE5EF2"/>
    <w:rsid w:val="00AE6EDE"/>
    <w:rsid w:val="00AF7042"/>
    <w:rsid w:val="00B014AB"/>
    <w:rsid w:val="00B20D87"/>
    <w:rsid w:val="00B23E40"/>
    <w:rsid w:val="00B334DD"/>
    <w:rsid w:val="00B37C87"/>
    <w:rsid w:val="00B40CB8"/>
    <w:rsid w:val="00B52376"/>
    <w:rsid w:val="00B57327"/>
    <w:rsid w:val="00B646FD"/>
    <w:rsid w:val="00B807B8"/>
    <w:rsid w:val="00B826F6"/>
    <w:rsid w:val="00B91483"/>
    <w:rsid w:val="00B943C0"/>
    <w:rsid w:val="00BC3F07"/>
    <w:rsid w:val="00BD01E2"/>
    <w:rsid w:val="00BD165E"/>
    <w:rsid w:val="00BE5135"/>
    <w:rsid w:val="00C00AE9"/>
    <w:rsid w:val="00C32CC4"/>
    <w:rsid w:val="00C45CA0"/>
    <w:rsid w:val="00C53CCC"/>
    <w:rsid w:val="00C5440B"/>
    <w:rsid w:val="00C57AE9"/>
    <w:rsid w:val="00C70160"/>
    <w:rsid w:val="00C7423D"/>
    <w:rsid w:val="00C74738"/>
    <w:rsid w:val="00CB6072"/>
    <w:rsid w:val="00CB6C75"/>
    <w:rsid w:val="00CC51C3"/>
    <w:rsid w:val="00CD262B"/>
    <w:rsid w:val="00CD4D5A"/>
    <w:rsid w:val="00CE5023"/>
    <w:rsid w:val="00CF1D72"/>
    <w:rsid w:val="00CF4556"/>
    <w:rsid w:val="00D01B48"/>
    <w:rsid w:val="00D02F94"/>
    <w:rsid w:val="00D213CA"/>
    <w:rsid w:val="00D303FE"/>
    <w:rsid w:val="00D4060A"/>
    <w:rsid w:val="00D41F17"/>
    <w:rsid w:val="00D5634E"/>
    <w:rsid w:val="00D564D7"/>
    <w:rsid w:val="00D6307B"/>
    <w:rsid w:val="00D66A11"/>
    <w:rsid w:val="00DA7E6C"/>
    <w:rsid w:val="00DC26F1"/>
    <w:rsid w:val="00DC4F73"/>
    <w:rsid w:val="00DC5F55"/>
    <w:rsid w:val="00DF24BA"/>
    <w:rsid w:val="00DF2617"/>
    <w:rsid w:val="00E1010A"/>
    <w:rsid w:val="00E1353D"/>
    <w:rsid w:val="00E13A6D"/>
    <w:rsid w:val="00E31B82"/>
    <w:rsid w:val="00E32925"/>
    <w:rsid w:val="00E33D66"/>
    <w:rsid w:val="00E364A8"/>
    <w:rsid w:val="00E45AE3"/>
    <w:rsid w:val="00E56A5D"/>
    <w:rsid w:val="00E60DB0"/>
    <w:rsid w:val="00E637B0"/>
    <w:rsid w:val="00E80789"/>
    <w:rsid w:val="00E82914"/>
    <w:rsid w:val="00E8657C"/>
    <w:rsid w:val="00E9109B"/>
    <w:rsid w:val="00E929F6"/>
    <w:rsid w:val="00E935BE"/>
    <w:rsid w:val="00E9426F"/>
    <w:rsid w:val="00EA4AD3"/>
    <w:rsid w:val="00EB553C"/>
    <w:rsid w:val="00EC00B0"/>
    <w:rsid w:val="00ED2653"/>
    <w:rsid w:val="00EE6E56"/>
    <w:rsid w:val="00EE7037"/>
    <w:rsid w:val="00EF0629"/>
    <w:rsid w:val="00F01485"/>
    <w:rsid w:val="00F07317"/>
    <w:rsid w:val="00F077EA"/>
    <w:rsid w:val="00F134BF"/>
    <w:rsid w:val="00F24FFD"/>
    <w:rsid w:val="00F37B09"/>
    <w:rsid w:val="00F37BEC"/>
    <w:rsid w:val="00F41A23"/>
    <w:rsid w:val="00F50F5A"/>
    <w:rsid w:val="00F5439D"/>
    <w:rsid w:val="00F55C96"/>
    <w:rsid w:val="00F66B60"/>
    <w:rsid w:val="00F866CB"/>
    <w:rsid w:val="00FA19A5"/>
    <w:rsid w:val="00FA270D"/>
    <w:rsid w:val="00FB6D7A"/>
    <w:rsid w:val="00FC1D23"/>
    <w:rsid w:val="00FC548B"/>
    <w:rsid w:val="00FD3C46"/>
    <w:rsid w:val="00FE0666"/>
    <w:rsid w:val="00FE081E"/>
    <w:rsid w:val="08B5593C"/>
    <w:rsid w:val="15191911"/>
    <w:rsid w:val="22B8753D"/>
    <w:rsid w:val="26A840C1"/>
    <w:rsid w:val="2E53406D"/>
    <w:rsid w:val="364A4C52"/>
    <w:rsid w:val="4CA57DCE"/>
    <w:rsid w:val="4EC90E12"/>
    <w:rsid w:val="7855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26BD362"/>
  <w14:defaultImageDpi w14:val="32767"/>
  <w15:docId w15:val="{445AB434-BD0D-4FE0-832E-E15A3D68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pPr>
      <w:spacing w:line="256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c">
    <w:name w:val="footnote reference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">
    <w:name w:val="Normal (Web)"/>
    <w:basedOn w:val="a"/>
    <w:uiPriority w:val="99"/>
    <w:unhideWhenUsed/>
    <w:rsid w:val="0091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ma.ru/proekt-soberi-posylku-mame-ishhet-partnerov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terfax-religion.ru/?act=news&amp;div=7307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xn--80adfe5b7a9ayd.xn--80adxhks/ru-RU/news/from-organization/card/5093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42814-9B23-464F-968C-1C1E3614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womenprolife</cp:lastModifiedBy>
  <cp:revision>136</cp:revision>
  <cp:lastPrinted>2019-06-07T16:17:00Z</cp:lastPrinted>
  <dcterms:created xsi:type="dcterms:W3CDTF">2019-06-13T13:07:00Z</dcterms:created>
  <dcterms:modified xsi:type="dcterms:W3CDTF">2019-08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